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481CM-R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House on January 17, 2024</w:t>
      </w:r>
    </w:p>
    <w:p>
      <w:pPr>
        <w:widowControl w:val="false"/>
        <w:spacing w:after="0"/>
        <w:jc w:val="left"/>
      </w:pPr>
    </w:p>
    <w:p>
      <w:pPr>
        <w:widowControl w:val="false"/>
        <w:spacing w:after="0"/>
        <w:jc w:val="left"/>
      </w:pPr>
      <w:r>
        <w:rPr>
          <w:rFonts w:ascii="Times New Roman"/>
          <w:sz w:val="22"/>
        </w:rPr>
        <w:t xml:space="preserve">Summary: Barbara Jean â€œBJâ€ Morris William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adopted</w:t>
      </w:r>
      <w:r>
        <w:t xml:space="preserve"> (</w:t>
      </w:r>
      <w:hyperlink w:history="true" r:id="R331889b1c1844c8b">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df0389052d46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cf44ab726e4b91">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891856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211F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30EA7" w14:paraId="48DB32D0" w14:textId="564AE126">
          <w:pPr>
            <w:pStyle w:val="scresolutiontitle"/>
          </w:pPr>
          <w:r w:rsidRPr="00130EA7">
            <w:t>TO CONGRATULATE BARBARA JEAN “BJ” MORRIS WILLIAMS UPON THE OCCASION OF HER RECENT RETIREMENT AS CLERK OF COURT FOR THE BATESBURG-LEESVILLE MUNICIPAL COURT, TO COMMEND HER FOR MORE THAN FORTY-FOUR YEARS OF DEDICATED SERVICE, AND TO WISH HER MUCH CONTINUED SUCCESS AND FULFILLMENT IN THE YEARS AHEAD.</w:t>
          </w:r>
        </w:p>
      </w:sdtContent>
    </w:sdt>
    <w:p w:rsidR="0010776B" w:rsidP="00091FD9" w:rsidRDefault="0010776B" w14:paraId="48DB32D1" w14:textId="56627158">
      <w:pPr>
        <w:pStyle w:val="scresolutiontitle"/>
      </w:pPr>
    </w:p>
    <w:p w:rsidR="005731E2" w:rsidP="005731E2" w:rsidRDefault="008C3A19" w14:paraId="746A4BFF" w14:textId="77777777">
      <w:pPr>
        <w:pStyle w:val="scresolutionwhereas"/>
      </w:pPr>
      <w:bookmarkStart w:name="wa_3bb84a53e" w:id="0"/>
      <w:r w:rsidRPr="00084D53">
        <w:t>W</w:t>
      </w:r>
      <w:bookmarkEnd w:id="0"/>
      <w:r w:rsidRPr="00084D53">
        <w:t>hereas,</w:t>
      </w:r>
      <w:r w:rsidR="001347EE">
        <w:t xml:space="preserve"> </w:t>
      </w:r>
      <w:r w:rsidR="005731E2">
        <w:t>it is altogether fitting and proper that the South Carolina House of Representatives should pause in its deliberations to express its gratitude to Barbara Jean “BJ” Morris Williams for her outstanding contributions to the Batesburg-Leesville Municipal Court; and</w:t>
      </w:r>
    </w:p>
    <w:p w:rsidR="005731E2" w:rsidP="005731E2" w:rsidRDefault="005731E2" w14:paraId="2CF25E3D" w14:textId="77777777">
      <w:pPr>
        <w:pStyle w:val="scresolutionwhereas"/>
      </w:pPr>
    </w:p>
    <w:p w:rsidR="005731E2" w:rsidP="005731E2" w:rsidRDefault="005731E2" w14:paraId="69161383" w14:textId="566D50CD">
      <w:pPr>
        <w:pStyle w:val="scresolutionwhereas"/>
      </w:pPr>
      <w:bookmarkStart w:name="wa_d9420ded4" w:id="1"/>
      <w:r>
        <w:t>W</w:t>
      </w:r>
      <w:bookmarkEnd w:id="1"/>
      <w:r>
        <w:t>hereas, on August 17, 1979, BJ Morris Williams began her service with the Town of Batesburg</w:t>
      </w:r>
      <w:r w:rsidR="0022730B">
        <w:noBreakHyphen/>
      </w:r>
      <w:r>
        <w:t>Leesville as a police dispatcher and detention officer/jailer for the Batesburg</w:t>
      </w:r>
      <w:r w:rsidR="003D54FC">
        <w:t>-Leesville</w:t>
      </w:r>
      <w:r>
        <w:t xml:space="preserve"> Police Department. In 1992, she was selected to serve as assistant clerk of court for the Batesburg</w:t>
      </w:r>
      <w:r w:rsidR="00CE298E">
        <w:noBreakHyphen/>
      </w:r>
      <w:r>
        <w:t>Leesville Municipal Court while continuing to serve as a police dispatcher and detention officer/jailer for the Batesburg</w:t>
      </w:r>
      <w:r w:rsidR="003D54FC">
        <w:t>-</w:t>
      </w:r>
      <w:r>
        <w:t>Leesville Police Department</w:t>
      </w:r>
      <w:r w:rsidR="003D54FC">
        <w:t>; and</w:t>
      </w:r>
    </w:p>
    <w:p w:rsidR="005731E2" w:rsidP="005731E2" w:rsidRDefault="005731E2" w14:paraId="0EF78220" w14:textId="77777777">
      <w:pPr>
        <w:pStyle w:val="scresolutionwhereas"/>
      </w:pPr>
    </w:p>
    <w:p w:rsidR="005731E2" w:rsidP="005731E2" w:rsidRDefault="005731E2" w14:paraId="4847D0EE" w14:textId="7B05101B">
      <w:pPr>
        <w:pStyle w:val="scresolutionwhereas"/>
      </w:pPr>
      <w:bookmarkStart w:name="wa_5a5602611" w:id="2"/>
      <w:r>
        <w:t>W</w:t>
      </w:r>
      <w:bookmarkEnd w:id="2"/>
      <w:r>
        <w:t>hereas, c</w:t>
      </w:r>
      <w:r w:rsidR="00AE7B2F">
        <w:t>arrying on in</w:t>
      </w:r>
      <w:r>
        <w:t xml:space="preserve"> her climb up the ladder, Mrs. Morris Williams was appointed clerk of court for the Batesburg</w:t>
      </w:r>
      <w:r w:rsidR="00333DFD">
        <w:t>-</w:t>
      </w:r>
      <w:r>
        <w:t>Leesville Municipal Court on January 1, 1997; and</w:t>
      </w:r>
    </w:p>
    <w:p w:rsidR="005731E2" w:rsidP="005731E2" w:rsidRDefault="005731E2" w14:paraId="062702FF" w14:textId="77777777">
      <w:pPr>
        <w:pStyle w:val="scresolutionwhereas"/>
      </w:pPr>
    </w:p>
    <w:p w:rsidR="005731E2" w:rsidP="005731E2" w:rsidRDefault="005731E2" w14:paraId="21AA9D85" w14:textId="3853951C">
      <w:pPr>
        <w:pStyle w:val="scresolutionwhereas"/>
      </w:pPr>
      <w:bookmarkStart w:name="wa_065439e91" w:id="3"/>
      <w:r>
        <w:t>W</w:t>
      </w:r>
      <w:bookmarkEnd w:id="3"/>
      <w:r>
        <w:t>hereas, she also has served as a victim advocate for the Batesburg</w:t>
      </w:r>
      <w:r w:rsidR="00333DFD">
        <w:t>-</w:t>
      </w:r>
      <w:r>
        <w:t>Leesville Police Department for many years; and</w:t>
      </w:r>
    </w:p>
    <w:p w:rsidR="005731E2" w:rsidP="005731E2" w:rsidRDefault="005731E2" w14:paraId="2969C997" w14:textId="77777777">
      <w:pPr>
        <w:pStyle w:val="scresolutionwhereas"/>
      </w:pPr>
    </w:p>
    <w:p w:rsidR="005731E2" w:rsidP="005731E2" w:rsidRDefault="005731E2" w14:paraId="5A676A44" w14:textId="245BC55B">
      <w:pPr>
        <w:pStyle w:val="scresolutionwhereas"/>
      </w:pPr>
      <w:bookmarkStart w:name="wa_e17368c8a" w:id="4"/>
      <w:r>
        <w:t>W</w:t>
      </w:r>
      <w:bookmarkEnd w:id="4"/>
      <w:r>
        <w:t>hereas, furthermore, BJ Morris Williams owns the distinction of serving as the first Black police dispatcher and detention officer/jailer for the Batesburg</w:t>
      </w:r>
      <w:r w:rsidR="00333DFD">
        <w:t>-Leesville</w:t>
      </w:r>
      <w:r>
        <w:t xml:space="preserve"> Police Department and the first Black clerk of court for the Batesburg</w:t>
      </w:r>
      <w:r w:rsidR="00333DFD">
        <w:t>-</w:t>
      </w:r>
      <w:r>
        <w:t>Leesville Municipal Court; and</w:t>
      </w:r>
    </w:p>
    <w:p w:rsidR="005731E2" w:rsidP="005731E2" w:rsidRDefault="005731E2" w14:paraId="4C648653" w14:textId="77777777">
      <w:pPr>
        <w:pStyle w:val="scresolutionwhereas"/>
      </w:pPr>
    </w:p>
    <w:p w:rsidR="005731E2" w:rsidP="005731E2" w:rsidRDefault="005731E2" w14:paraId="4781ECE7" w14:textId="224C1336">
      <w:pPr>
        <w:pStyle w:val="scresolutionwhereas"/>
      </w:pPr>
      <w:bookmarkStart w:name="wa_21e1ac465" w:id="5"/>
      <w:r>
        <w:t>W</w:t>
      </w:r>
      <w:bookmarkEnd w:id="5"/>
      <w:r>
        <w:t xml:space="preserve">hereas, born and raised in the Batesburg-Leesville area, Mrs. Morris Williams finds her strongest support in her husband, Jacob, with whom she resides in </w:t>
      </w:r>
      <w:r w:rsidR="00333DFD">
        <w:t>her hometown</w:t>
      </w:r>
      <w:r>
        <w:t xml:space="preserve"> area; and</w:t>
      </w:r>
    </w:p>
    <w:p w:rsidR="005731E2" w:rsidP="005731E2" w:rsidRDefault="005731E2" w14:paraId="5E6A3015" w14:textId="77777777">
      <w:pPr>
        <w:pStyle w:val="scresolutionwhereas"/>
      </w:pPr>
    </w:p>
    <w:p w:rsidR="005731E2" w:rsidP="005731E2" w:rsidRDefault="005731E2" w14:paraId="2AC3917D" w14:textId="77777777">
      <w:pPr>
        <w:pStyle w:val="scresolutionwhereas"/>
      </w:pPr>
      <w:bookmarkStart w:name="wa_5acecaafa" w:id="6"/>
      <w:r>
        <w:t>W</w:t>
      </w:r>
      <w:bookmarkEnd w:id="6"/>
      <w:r>
        <w:t xml:space="preserve">hereas, on January 1, 2024, Barbara Jean “BJ” Morris Williams retired from her position with the Batesburg-Leesville Municipal Court, and she is looking forward to the wonderful adventures that </w:t>
      </w:r>
      <w:r>
        <w:lastRenderedPageBreak/>
        <w:t>await in this new chapter of her life; and</w:t>
      </w:r>
    </w:p>
    <w:p w:rsidR="005731E2" w:rsidP="005731E2" w:rsidRDefault="005731E2" w14:paraId="2BB1258E" w14:textId="77777777">
      <w:pPr>
        <w:pStyle w:val="scresolutionwhereas"/>
      </w:pPr>
      <w:r>
        <w:t xml:space="preserve"> </w:t>
      </w:r>
    </w:p>
    <w:p w:rsidR="005731E2" w:rsidP="005731E2" w:rsidRDefault="005731E2" w14:paraId="40AD9345" w14:textId="11F73FBB">
      <w:pPr>
        <w:pStyle w:val="scresolutionwhereas"/>
      </w:pPr>
      <w:bookmarkStart w:name="wa_ad2ee19e9" w:id="7"/>
      <w:r>
        <w:t>W</w:t>
      </w:r>
      <w:bookmarkEnd w:id="7"/>
      <w:r>
        <w:t>hereas, grateful for the commitment and excellence Mrs. Morris William</w:t>
      </w:r>
      <w:r w:rsidR="005B5D18">
        <w:t>s</w:t>
      </w:r>
      <w:r>
        <w:t xml:space="preserve"> has shown in serving the people and the State of South Carolina, the House extends to her best wishes for a contented retirement. Now, therefore,</w:t>
      </w:r>
    </w:p>
    <w:p w:rsidRPr="00040E43" w:rsidR="008A7625" w:rsidP="006B1590" w:rsidRDefault="008A7625" w14:paraId="24BB5989" w14:textId="77777777">
      <w:pPr>
        <w:pStyle w:val="scresolutionbody"/>
      </w:pPr>
    </w:p>
    <w:p w:rsidRPr="00040E43" w:rsidR="00B9052D" w:rsidP="00FA0B1D" w:rsidRDefault="00B9052D" w14:paraId="48DB32E4" w14:textId="7EB12B1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11F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22048F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11F8">
            <w:rPr>
              <w:rStyle w:val="scresolutionbody1"/>
            </w:rPr>
            <w:t>House of Representatives</w:t>
          </w:r>
        </w:sdtContent>
      </w:sdt>
      <w:r w:rsidRPr="00040E43">
        <w:t xml:space="preserve">, by this resolution, </w:t>
      </w:r>
      <w:r w:rsidRPr="00A80D2C" w:rsidR="00A80D2C">
        <w:t>congratulate Barbara Jean “BJ” Morris Williams upon the occasion of her recent retirement as clerk of court for the Batesburg-Leesville Municipal Court, commend her for more than forty-four years of dedicated service, and wish her much continued success and fulfillment in the years ahead.</w:t>
      </w:r>
    </w:p>
    <w:p w:rsidRPr="00040E43" w:rsidR="00007116" w:rsidP="00B703CB" w:rsidRDefault="00007116" w14:paraId="48DB32E7" w14:textId="77777777">
      <w:pPr>
        <w:pStyle w:val="scresolutionbody"/>
      </w:pPr>
    </w:p>
    <w:p w:rsidRPr="00040E43" w:rsidR="00B9052D" w:rsidP="00B703CB" w:rsidRDefault="00007116" w14:paraId="48DB32E8" w14:textId="03A08905">
      <w:pPr>
        <w:pStyle w:val="scresolutionbody"/>
      </w:pPr>
      <w:r w:rsidRPr="00040E43">
        <w:t>Be it further resolved that a copy of this resolution be presented to</w:t>
      </w:r>
      <w:r w:rsidRPr="00040E43" w:rsidR="00B9105E">
        <w:t xml:space="preserve"> </w:t>
      </w:r>
      <w:r w:rsidRPr="00A80D2C" w:rsidR="00A80D2C">
        <w:t>Barbara Jean “BJ” Morris Williams</w:t>
      </w:r>
      <w:r w:rsidR="00A80D2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E7C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DF00D44" w:rsidR="007003E1" w:rsidRDefault="003E7CA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11F8">
              <w:rPr>
                <w:noProof/>
              </w:rPr>
              <w:t>LC-0481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7C20"/>
    <w:rsid w:val="000C5BE4"/>
    <w:rsid w:val="000E0100"/>
    <w:rsid w:val="000E1785"/>
    <w:rsid w:val="000E2EA9"/>
    <w:rsid w:val="000E546A"/>
    <w:rsid w:val="000F1901"/>
    <w:rsid w:val="000F2E49"/>
    <w:rsid w:val="000F40FA"/>
    <w:rsid w:val="001035F1"/>
    <w:rsid w:val="0010776B"/>
    <w:rsid w:val="00111564"/>
    <w:rsid w:val="00130EA7"/>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7292"/>
    <w:rsid w:val="00211B4F"/>
    <w:rsid w:val="0022730B"/>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3DFD"/>
    <w:rsid w:val="00336AD0"/>
    <w:rsid w:val="0036008C"/>
    <w:rsid w:val="0037079A"/>
    <w:rsid w:val="00376A57"/>
    <w:rsid w:val="00382F46"/>
    <w:rsid w:val="003A4798"/>
    <w:rsid w:val="003A4F41"/>
    <w:rsid w:val="003C4DAB"/>
    <w:rsid w:val="003D01E8"/>
    <w:rsid w:val="003D0BC2"/>
    <w:rsid w:val="003D54FC"/>
    <w:rsid w:val="003E5288"/>
    <w:rsid w:val="003E7CA8"/>
    <w:rsid w:val="003F6D79"/>
    <w:rsid w:val="003F6E8C"/>
    <w:rsid w:val="0041760A"/>
    <w:rsid w:val="00417C01"/>
    <w:rsid w:val="004252D4"/>
    <w:rsid w:val="00436096"/>
    <w:rsid w:val="004403BD"/>
    <w:rsid w:val="00461441"/>
    <w:rsid w:val="004623E6"/>
    <w:rsid w:val="0046488E"/>
    <w:rsid w:val="0046685D"/>
    <w:rsid w:val="004669F5"/>
    <w:rsid w:val="004809EE"/>
    <w:rsid w:val="00486225"/>
    <w:rsid w:val="004B7339"/>
    <w:rsid w:val="004E7D54"/>
    <w:rsid w:val="00511974"/>
    <w:rsid w:val="0052116B"/>
    <w:rsid w:val="005273C6"/>
    <w:rsid w:val="005275A2"/>
    <w:rsid w:val="00530A69"/>
    <w:rsid w:val="0054076A"/>
    <w:rsid w:val="00543DF3"/>
    <w:rsid w:val="00544C6E"/>
    <w:rsid w:val="00545593"/>
    <w:rsid w:val="00545C09"/>
    <w:rsid w:val="00551C74"/>
    <w:rsid w:val="00556EBF"/>
    <w:rsid w:val="0055760A"/>
    <w:rsid w:val="005731E2"/>
    <w:rsid w:val="0057560B"/>
    <w:rsid w:val="00577C6C"/>
    <w:rsid w:val="005834ED"/>
    <w:rsid w:val="005A62FE"/>
    <w:rsid w:val="005B5D18"/>
    <w:rsid w:val="005C2FE2"/>
    <w:rsid w:val="005E2BC9"/>
    <w:rsid w:val="00605102"/>
    <w:rsid w:val="006053F5"/>
    <w:rsid w:val="00611909"/>
    <w:rsid w:val="006215AA"/>
    <w:rsid w:val="00627DCA"/>
    <w:rsid w:val="006472C2"/>
    <w:rsid w:val="00666E48"/>
    <w:rsid w:val="0067651E"/>
    <w:rsid w:val="006913C9"/>
    <w:rsid w:val="0069470D"/>
    <w:rsid w:val="006A435F"/>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5B4A"/>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81374"/>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650F"/>
    <w:rsid w:val="0096528D"/>
    <w:rsid w:val="00965B3F"/>
    <w:rsid w:val="009B44AF"/>
    <w:rsid w:val="009C480D"/>
    <w:rsid w:val="009C6A0B"/>
    <w:rsid w:val="009C7F19"/>
    <w:rsid w:val="009E2BE4"/>
    <w:rsid w:val="009F0C77"/>
    <w:rsid w:val="009F4DD1"/>
    <w:rsid w:val="009F7B81"/>
    <w:rsid w:val="00A02543"/>
    <w:rsid w:val="00A02CA8"/>
    <w:rsid w:val="00A211F8"/>
    <w:rsid w:val="00A401DC"/>
    <w:rsid w:val="00A41684"/>
    <w:rsid w:val="00A64E80"/>
    <w:rsid w:val="00A66C6B"/>
    <w:rsid w:val="00A7261B"/>
    <w:rsid w:val="00A72BCD"/>
    <w:rsid w:val="00A74015"/>
    <w:rsid w:val="00A741D9"/>
    <w:rsid w:val="00A80D2C"/>
    <w:rsid w:val="00A833AB"/>
    <w:rsid w:val="00A95560"/>
    <w:rsid w:val="00A9741D"/>
    <w:rsid w:val="00AB1254"/>
    <w:rsid w:val="00AB2CC0"/>
    <w:rsid w:val="00AC34A2"/>
    <w:rsid w:val="00AC74F4"/>
    <w:rsid w:val="00AD184F"/>
    <w:rsid w:val="00AD1C9A"/>
    <w:rsid w:val="00AD4B17"/>
    <w:rsid w:val="00AE7B2F"/>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63C"/>
    <w:rsid w:val="00BC695A"/>
    <w:rsid w:val="00BD086A"/>
    <w:rsid w:val="00BD4498"/>
    <w:rsid w:val="00BE3C22"/>
    <w:rsid w:val="00BE46CD"/>
    <w:rsid w:val="00C02C1B"/>
    <w:rsid w:val="00C0345E"/>
    <w:rsid w:val="00C21775"/>
    <w:rsid w:val="00C21ABE"/>
    <w:rsid w:val="00C27EA9"/>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298E"/>
    <w:rsid w:val="00CE4EE6"/>
    <w:rsid w:val="00CF44FA"/>
    <w:rsid w:val="00CF57F2"/>
    <w:rsid w:val="00D1567E"/>
    <w:rsid w:val="00D30349"/>
    <w:rsid w:val="00D31310"/>
    <w:rsid w:val="00D37AF8"/>
    <w:rsid w:val="00D53F6C"/>
    <w:rsid w:val="00D55053"/>
    <w:rsid w:val="00D66B80"/>
    <w:rsid w:val="00D73A67"/>
    <w:rsid w:val="00D8028D"/>
    <w:rsid w:val="00D970A9"/>
    <w:rsid w:val="00DB1F5E"/>
    <w:rsid w:val="00DC47B1"/>
    <w:rsid w:val="00DF3845"/>
    <w:rsid w:val="00E071A0"/>
    <w:rsid w:val="00E32D96"/>
    <w:rsid w:val="00E41911"/>
    <w:rsid w:val="00E44B57"/>
    <w:rsid w:val="00E658FD"/>
    <w:rsid w:val="00E91128"/>
    <w:rsid w:val="00E92EEF"/>
    <w:rsid w:val="00E97AB4"/>
    <w:rsid w:val="00EA150E"/>
    <w:rsid w:val="00EF2368"/>
    <w:rsid w:val="00EF5D31"/>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91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51&amp;session=125&amp;summary=B" TargetMode="External" Id="R06df0389052d46e0" /><Relationship Type="http://schemas.openxmlformats.org/officeDocument/2006/relationships/hyperlink" Target="https://www.scstatehouse.gov/sess125_2023-2024/prever/4851_20240117.docx" TargetMode="External" Id="Rd5cf44ab726e4b91" /><Relationship Type="http://schemas.openxmlformats.org/officeDocument/2006/relationships/hyperlink" Target="h:\hj\20240117.docx" TargetMode="External" Id="R331889b1c1844c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b546b3c0-932b-4954-8c54-6c88f4573ac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545ab606-c54c-4aa6-af30-6afb9f82a63e</T_BILL_REQUEST_REQUEST>
  <T_BILL_R_ORIGINALDRAFT>060ca786-b416-418c-ba37-b7c728321a15</T_BILL_R_ORIGINALDRAFT>
  <T_BILL_SPONSOR_SPONSOR>372402d3-c5f5-47aa-accb-841b326b423a</T_BILL_SPONSOR_SPONSOR>
  <T_BILL_T_BILLNAME>[4851]</T_BILL_T_BILLNAME>
  <T_BILL_T_BILLNUMBER>4851</T_BILL_T_BILLNUMBER>
  <T_BILL_T_BILLTITLE>TO CONGRATULATE BARBARA JEAN “BJ” MORRIS WILLIAMS UPON THE OCCASION OF HER RECENT RETIREMENT AS CLERK OF COURT FOR THE BATESBURG-LEESVILLE MUNICIPAL COURT, TO COMMEND HER FOR MORE THAN FORTY-FOUR YEARS OF DEDICATED SERVICE, AND TO WISH HER MUCH CONTINUED SUCCESS AND FULFILLMENT IN THE YEARS AHEAD.</T_BILL_T_BILLTITLE>
  <T_BILL_T_CHAMBER>house</T_BILL_T_CHAMBER>
  <T_BILL_T_FILENAME> </T_BILL_T_FILENAME>
  <T_BILL_T_LEGTYPE>resolution</T_BILL_T_LEGTYPE>
  <T_BILL_T_SUBJECT>Barbara Jean â€œBJâ€ Morris Williams, retirement</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3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1-17T17:26:00Z</cp:lastPrinted>
  <dcterms:created xsi:type="dcterms:W3CDTF">2024-01-17T17:27:00Z</dcterms:created>
  <dcterms:modified xsi:type="dcterms:W3CDTF">2024-01-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